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3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3SA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lythewood High School Ba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768dfd6ae9746a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b3bf6c97c7b47e1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445C3B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C7CE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D69CB" w14:paraId="48DB32D0" w14:textId="66393B4B">
          <w:pPr>
            <w:pStyle w:val="scresolutiontitle"/>
          </w:pPr>
          <w:r>
            <w:t>to recognize and honor the Blythewood high school blue legion marching band, directors</w:t>
          </w:r>
          <w:r w:rsidR="00C65B66">
            <w:t>,</w:t>
          </w:r>
          <w:r>
            <w:t xml:space="preserve"> and school officials </w:t>
          </w:r>
          <w:r w:rsidR="00FF1C6E">
            <w:t>for a remarkable 2024</w:t>
          </w:r>
          <w:r w:rsidR="00FF1C6E">
            <w:noBreakHyphen/>
            <w:t>2025 season</w:t>
          </w:r>
          <w:r>
            <w:t xml:space="preserve"> and to congratulate them for their outstanding accomplishments</w:t>
          </w:r>
          <w:r w:rsidR="0041760C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01826E0">
      <w:pPr>
        <w:pStyle w:val="scresolutionwhereas"/>
      </w:pPr>
      <w:bookmarkStart w:name="wa_64ced7676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AD69CB">
        <w:t xml:space="preserve">the South Carolina Senate is pleased to learn that </w:t>
      </w:r>
      <w:r w:rsidR="0069327C">
        <w:t xml:space="preserve">the 2024‑2025 </w:t>
      </w:r>
      <w:r w:rsidR="0041760C">
        <w:t>b</w:t>
      </w:r>
      <w:r w:rsidR="0069327C">
        <w:t xml:space="preserve">and </w:t>
      </w:r>
      <w:r w:rsidR="0041760C">
        <w:t>p</w:t>
      </w:r>
      <w:r w:rsidR="0069327C">
        <w:t>rogram, comprised of</w:t>
      </w:r>
      <w:r w:rsidR="00AD69CB">
        <w:t xml:space="preserve"> one hundred twenty‑three </w:t>
      </w:r>
      <w:r w:rsidR="0069327C">
        <w:t>talented students across marching band</w:t>
      </w:r>
      <w:r w:rsidR="0041760C">
        <w:t>,</w:t>
      </w:r>
      <w:r w:rsidR="0069327C">
        <w:t xml:space="preserve"> concert band, percussion, and color guard, has demonstrated exceptional commitment, skill, and teamwork throughout the academic year; and</w:t>
      </w:r>
    </w:p>
    <w:p w:rsidR="008C3A19" w:rsidP="00AF1A81" w:rsidRDefault="008C3A19" w14:paraId="69ECC539" w14:textId="77777777">
      <w:pPr>
        <w:pStyle w:val="scemptyline"/>
      </w:pPr>
    </w:p>
    <w:p w:rsidR="0069327C" w:rsidP="00084D53" w:rsidRDefault="00F935A0" w14:paraId="5868C30D" w14:textId="3F9CA6FB">
      <w:pPr>
        <w:pStyle w:val="scresolutionwhereas"/>
      </w:pPr>
      <w:bookmarkStart w:name="wa_8a3fcafb6" w:id="2"/>
      <w:r>
        <w:t>W</w:t>
      </w:r>
      <w:bookmarkEnd w:id="2"/>
      <w:r>
        <w:t>hereas,</w:t>
      </w:r>
      <w:r w:rsidR="001347EE">
        <w:t xml:space="preserve"> </w:t>
      </w:r>
      <w:r w:rsidR="0069327C">
        <w:t>the program is guided by the outstanding leadership o</w:t>
      </w:r>
      <w:r w:rsidR="0051568F">
        <w:t xml:space="preserve">f </w:t>
      </w:r>
      <w:r w:rsidR="0069327C">
        <w:t xml:space="preserve">Mr. Andrew Brown, </w:t>
      </w:r>
      <w:r w:rsidR="0016351D">
        <w:t>d</w:t>
      </w:r>
      <w:r w:rsidR="0069327C">
        <w:t xml:space="preserve">irector of </w:t>
      </w:r>
      <w:r w:rsidR="0016351D">
        <w:t>b</w:t>
      </w:r>
      <w:r w:rsidR="0069327C">
        <w:t xml:space="preserve">ands; Mr. Jonathan Burbank, </w:t>
      </w:r>
      <w:r w:rsidRPr="00CD1B86" w:rsidR="00CD1B86">
        <w:t>associate director of bands and director of percussion/world music</w:t>
      </w:r>
      <w:r w:rsidR="007B0254">
        <w:t>;</w:t>
      </w:r>
      <w:r w:rsidR="0051568F">
        <w:t xml:space="preserve"> and </w:t>
      </w:r>
      <w:r w:rsidR="0069327C">
        <w:t xml:space="preserve">Ms. Tracy Smith, </w:t>
      </w:r>
      <w:r w:rsidR="0016351D">
        <w:t>d</w:t>
      </w:r>
      <w:r w:rsidR="0069327C">
        <w:t xml:space="preserve">irector of </w:t>
      </w:r>
      <w:r w:rsidR="0016351D">
        <w:t>c</w:t>
      </w:r>
      <w:r w:rsidR="0069327C">
        <w:t xml:space="preserve">olor </w:t>
      </w:r>
      <w:r w:rsidR="0016351D">
        <w:t>g</w:t>
      </w:r>
      <w:r w:rsidR="0069327C">
        <w:t>uard;</w:t>
      </w:r>
      <w:r w:rsidR="00A60E99">
        <w:t xml:space="preserve"> and</w:t>
      </w:r>
    </w:p>
    <w:p w:rsidR="00A60E99" w:rsidP="00084D53" w:rsidRDefault="00A60E99" w14:paraId="71161E7D" w14:textId="77777777">
      <w:pPr>
        <w:pStyle w:val="scresolutionwhereas"/>
      </w:pPr>
    </w:p>
    <w:p w:rsidR="00F935A0" w:rsidP="00084D53" w:rsidRDefault="0069327C" w14:paraId="2EACEF40" w14:textId="381F8BA2">
      <w:pPr>
        <w:pStyle w:val="scresolutionwhereas"/>
      </w:pPr>
      <w:bookmarkStart w:name="wa_f463d41af" w:id="3"/>
      <w:r>
        <w:t>W</w:t>
      </w:r>
      <w:bookmarkEnd w:id="3"/>
      <w:r>
        <w:t xml:space="preserve">hereas, the success of the program is also due in part to the invaluable contributions of a large and dedicated staff, including those supporting at camp, during marching season, and in masterclasses, as well as </w:t>
      </w:r>
      <w:r w:rsidR="00A60E99">
        <w:t xml:space="preserve">the </w:t>
      </w:r>
      <w:r>
        <w:t>countless parent volunteers who have served selflessly through the Blue Crew, meal preparation for one hundred twenty‑three students, uniform sewing</w:t>
      </w:r>
      <w:r w:rsidR="005352E1">
        <w:t>,</w:t>
      </w:r>
      <w:r>
        <w:t xml:space="preserve"> </w:t>
      </w:r>
      <w:r w:rsidR="005352E1">
        <w:t>dawning of uniforms</w:t>
      </w:r>
      <w:r>
        <w:t>, chaperoning, and logistical support</w:t>
      </w:r>
      <w:r w:rsidR="00F935A0">
        <w:t>; and</w:t>
      </w:r>
    </w:p>
    <w:p w:rsidR="00F935A0" w:rsidP="00B31DA6" w:rsidRDefault="00F935A0" w14:paraId="16A4F864" w14:textId="4BF881AD">
      <w:pPr>
        <w:pStyle w:val="scemptyline"/>
      </w:pPr>
    </w:p>
    <w:p w:rsidR="0069327C" w:rsidP="00084D53" w:rsidRDefault="00F935A0" w14:paraId="71660DE3" w14:textId="6BF6CD50">
      <w:pPr>
        <w:pStyle w:val="scresolutionwhereas"/>
      </w:pPr>
      <w:bookmarkStart w:name="wa_eb9a5891d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="0069327C">
        <w:t>the senior class of 2025 has demonstrated leadership, resilience, and excellence across their respective sections and roles, including</w:t>
      </w:r>
      <w:r w:rsidR="0016351D">
        <w:t xml:space="preserve"> </w:t>
      </w:r>
      <w:r w:rsidR="0069327C">
        <w:t xml:space="preserve">Andrew Burbank, </w:t>
      </w:r>
      <w:r w:rsidR="00C65B66">
        <w:t>a</w:t>
      </w:r>
      <w:r w:rsidR="0069327C">
        <w:t xml:space="preserve">lto </w:t>
      </w:r>
      <w:r w:rsidR="00C65B66">
        <w:t>s</w:t>
      </w:r>
      <w:r w:rsidR="0069327C">
        <w:t>axophone</w:t>
      </w:r>
      <w:r w:rsidR="00D72C12">
        <w:t>;</w:t>
      </w:r>
      <w:r w:rsidR="0069327C">
        <w:t xml:space="preserve"> Wyatt Branham, </w:t>
      </w:r>
      <w:r w:rsidR="00C65B66">
        <w:t>b</w:t>
      </w:r>
      <w:r w:rsidR="0069327C">
        <w:t xml:space="preserve">ass </w:t>
      </w:r>
      <w:r w:rsidR="00C65B66">
        <w:t>c</w:t>
      </w:r>
      <w:r w:rsidR="0069327C">
        <w:t>larinet</w:t>
      </w:r>
      <w:r w:rsidR="00D72C12">
        <w:t>;</w:t>
      </w:r>
      <w:r w:rsidR="0069327C">
        <w:t xml:space="preserve"> Noah S. Brunson, </w:t>
      </w:r>
      <w:r w:rsidR="00C65B66">
        <w:t>b</w:t>
      </w:r>
      <w:r w:rsidR="0069327C">
        <w:t>aritone</w:t>
      </w:r>
      <w:r w:rsidR="00D72C12">
        <w:t>;</w:t>
      </w:r>
      <w:r w:rsidR="0069327C">
        <w:t xml:space="preserve"> Adam Choe, </w:t>
      </w:r>
      <w:r w:rsidR="00C65B66">
        <w:t>t</w:t>
      </w:r>
      <w:r w:rsidR="0069327C">
        <w:t>rumpet</w:t>
      </w:r>
      <w:r w:rsidR="00D72C12">
        <w:t>;</w:t>
      </w:r>
      <w:r w:rsidR="0069327C">
        <w:t xml:space="preserve"> Elizabeth DeJesus, </w:t>
      </w:r>
      <w:r w:rsidR="00C65B66">
        <w:t>f</w:t>
      </w:r>
      <w:r w:rsidR="0069327C">
        <w:t>lute</w:t>
      </w:r>
      <w:r w:rsidR="00D72C12">
        <w:t>;</w:t>
      </w:r>
      <w:r w:rsidR="0069327C">
        <w:t xml:space="preserve"> </w:t>
      </w:r>
      <w:proofErr w:type="spellStart"/>
      <w:r w:rsidR="0069327C">
        <w:t>Terinee</w:t>
      </w:r>
      <w:proofErr w:type="spellEnd"/>
      <w:r w:rsidR="0069327C">
        <w:t xml:space="preserve"> Dozier, </w:t>
      </w:r>
      <w:r w:rsidR="00C65B66">
        <w:t>c</w:t>
      </w:r>
      <w:r w:rsidR="0069327C">
        <w:t xml:space="preserve">olor </w:t>
      </w:r>
      <w:r w:rsidR="00C65B66">
        <w:t>g</w:t>
      </w:r>
      <w:r w:rsidR="0069327C">
        <w:t>uard</w:t>
      </w:r>
      <w:r w:rsidR="00D72C12">
        <w:t>;</w:t>
      </w:r>
      <w:r w:rsidR="0069327C">
        <w:t xml:space="preserve"> Savannah Gaither, </w:t>
      </w:r>
      <w:r w:rsidR="00C65B66">
        <w:t>f</w:t>
      </w:r>
      <w:r w:rsidR="0069327C">
        <w:t>lute</w:t>
      </w:r>
      <w:r w:rsidR="00D72C12">
        <w:t>;</w:t>
      </w:r>
      <w:r w:rsidR="0069327C">
        <w:t xml:space="preserve"> Trinity Hami</w:t>
      </w:r>
      <w:r w:rsidR="00A60E99">
        <w:t>l</w:t>
      </w:r>
      <w:r w:rsidR="0069327C">
        <w:t xml:space="preserve">ton, </w:t>
      </w:r>
      <w:r w:rsidR="00C65B66">
        <w:t>f</w:t>
      </w:r>
      <w:r w:rsidR="0069327C">
        <w:t>lute</w:t>
      </w:r>
      <w:r w:rsidR="00D72C12">
        <w:t>;</w:t>
      </w:r>
      <w:r w:rsidR="0069327C">
        <w:t xml:space="preserve"> Chandler Knott, </w:t>
      </w:r>
      <w:r w:rsidR="00C65B66">
        <w:t>d</w:t>
      </w:r>
      <w:r w:rsidR="0069327C">
        <w:t xml:space="preserve">rum </w:t>
      </w:r>
      <w:r w:rsidR="00C65B66">
        <w:t>m</w:t>
      </w:r>
      <w:r w:rsidR="0069327C">
        <w:t>ajor</w:t>
      </w:r>
      <w:r w:rsidR="00D72C12">
        <w:t>;</w:t>
      </w:r>
      <w:r w:rsidR="0069327C">
        <w:t xml:space="preserve"> Ryan Langlois, </w:t>
      </w:r>
      <w:r w:rsidR="00C65B66">
        <w:t>a</w:t>
      </w:r>
      <w:r w:rsidR="0069327C">
        <w:t xml:space="preserve">lto </w:t>
      </w:r>
      <w:r w:rsidR="00C65B66">
        <w:t>s</w:t>
      </w:r>
      <w:r w:rsidR="0069327C">
        <w:t>axophone</w:t>
      </w:r>
      <w:r w:rsidR="00D72C12">
        <w:t>;</w:t>
      </w:r>
      <w:r w:rsidR="0069327C">
        <w:t xml:space="preserve"> Hailey Loibl, </w:t>
      </w:r>
      <w:r w:rsidR="00C65B66">
        <w:t>c</w:t>
      </w:r>
      <w:r w:rsidR="0069327C">
        <w:t xml:space="preserve">olor </w:t>
      </w:r>
      <w:r w:rsidR="00C65B66">
        <w:t>g</w:t>
      </w:r>
      <w:r w:rsidR="0069327C">
        <w:t>uard</w:t>
      </w:r>
      <w:r w:rsidR="00E67244">
        <w:t xml:space="preserve"> and</w:t>
      </w:r>
      <w:r w:rsidR="0069327C">
        <w:t xml:space="preserve"> </w:t>
      </w:r>
      <w:r w:rsidR="00C65B66">
        <w:t>w</w:t>
      </w:r>
      <w:r w:rsidR="0069327C">
        <w:t xml:space="preserve">inter </w:t>
      </w:r>
      <w:r w:rsidR="00C65B66">
        <w:t>g</w:t>
      </w:r>
      <w:r w:rsidR="0069327C">
        <w:t>uard</w:t>
      </w:r>
      <w:r w:rsidR="00D72C12">
        <w:t>;</w:t>
      </w:r>
      <w:r w:rsidR="0069327C">
        <w:t xml:space="preserve"> Evelyn Ortiz, </w:t>
      </w:r>
      <w:r w:rsidR="00C65B66">
        <w:t>m</w:t>
      </w:r>
      <w:r w:rsidR="0069327C">
        <w:t>ellophone</w:t>
      </w:r>
      <w:r w:rsidR="00D72C12">
        <w:t>;</w:t>
      </w:r>
      <w:r w:rsidR="002A6E8C">
        <w:t xml:space="preserve"> </w:t>
      </w:r>
      <w:r w:rsidR="00394D6A">
        <w:t xml:space="preserve">Ashton Pender, </w:t>
      </w:r>
      <w:r w:rsidR="00C65B66">
        <w:t>p</w:t>
      </w:r>
      <w:r w:rsidR="00394D6A">
        <w:t>ercussion</w:t>
      </w:r>
      <w:r w:rsidR="00D72C12">
        <w:t>;</w:t>
      </w:r>
      <w:r w:rsidR="002A6E8C">
        <w:t xml:space="preserve"> William Van, </w:t>
      </w:r>
      <w:r w:rsidR="00C65B66">
        <w:t>p</w:t>
      </w:r>
      <w:r w:rsidR="002A6E8C">
        <w:t>ercussion</w:t>
      </w:r>
      <w:r w:rsidR="00D72C12">
        <w:t>;</w:t>
      </w:r>
      <w:r w:rsidR="002A6E8C">
        <w:t xml:space="preserve"> </w:t>
      </w:r>
      <w:proofErr w:type="spellStart"/>
      <w:r w:rsidR="002A6E8C">
        <w:t>Me’Kye</w:t>
      </w:r>
      <w:proofErr w:type="spellEnd"/>
      <w:r w:rsidR="002A6E8C">
        <w:t xml:space="preserve"> Wallace, </w:t>
      </w:r>
      <w:r w:rsidR="00C65B66">
        <w:t>e</w:t>
      </w:r>
      <w:r w:rsidR="002A6E8C">
        <w:t>uphonium</w:t>
      </w:r>
      <w:r w:rsidR="00D72C12">
        <w:t>;</w:t>
      </w:r>
      <w:r w:rsidR="002A6E8C">
        <w:t xml:space="preserve"> and </w:t>
      </w:r>
      <w:proofErr w:type="spellStart"/>
      <w:r w:rsidR="002A6E8C">
        <w:t>Algrish</w:t>
      </w:r>
      <w:proofErr w:type="spellEnd"/>
      <w:r w:rsidR="002A6E8C">
        <w:t xml:space="preserve"> Williams Jr</w:t>
      </w:r>
      <w:r w:rsidR="00D72C12">
        <w:t>.</w:t>
      </w:r>
      <w:r w:rsidR="00C65B66">
        <w:t>,</w:t>
      </w:r>
      <w:r w:rsidR="002A6E8C">
        <w:t xml:space="preserve"> </w:t>
      </w:r>
      <w:r w:rsidR="00C65B66">
        <w:t>p</w:t>
      </w:r>
      <w:r w:rsidR="002A6E8C">
        <w:t>ercussion</w:t>
      </w:r>
      <w:r w:rsidR="00394D6A">
        <w:t>; and</w:t>
      </w:r>
    </w:p>
    <w:p w:rsidR="008A7625" w:rsidP="007720AC" w:rsidRDefault="008A7625" w14:paraId="251CC829" w14:textId="0705D188">
      <w:pPr>
        <w:pStyle w:val="scemptyline"/>
      </w:pPr>
    </w:p>
    <w:p w:rsidR="00394D6A" w:rsidP="00843D27" w:rsidRDefault="00394D6A" w14:paraId="6D4F88FD" w14:textId="022FEDA0">
      <w:pPr>
        <w:pStyle w:val="scresolutionwhereas"/>
      </w:pPr>
      <w:bookmarkStart w:name="wa_02a55ba73" w:id="5"/>
      <w:r>
        <w:t>W</w:t>
      </w:r>
      <w:bookmarkEnd w:id="5"/>
      <w:r>
        <w:t xml:space="preserve">hereas, during the 2024 </w:t>
      </w:r>
      <w:r w:rsidRPr="00CD1B86" w:rsidR="00CD1B86">
        <w:t>marching season, the band earned distinguished honors at multiple competitions that included placing First in Class and Highest Overall Music and Percussion scores in the Summerville Moody Tournament of Bands; Second in Class and Highest Overall Music and</w:t>
      </w:r>
      <w:r w:rsidR="00CD1B86">
        <w:t xml:space="preserve"> </w:t>
      </w:r>
      <w:r w:rsidRPr="00CD1B86" w:rsidR="00CD1B86">
        <w:lastRenderedPageBreak/>
        <w:t>Percussion scores in the River Bluff Swamp Classic; First in Class, First in Color Guard and Percussion in Class, Highest Overall Music, Highest Overall General Affect, and crowned Grand Champion in the Pride of Pendleton Marching Classic; and</w:t>
      </w:r>
    </w:p>
    <w:p w:rsidR="00CD1B86" w:rsidP="00843D27" w:rsidRDefault="00CD1B86" w14:paraId="2A7F2083" w14:textId="77777777">
      <w:pPr>
        <w:pStyle w:val="scresolutionwhereas"/>
      </w:pPr>
    </w:p>
    <w:p w:rsidR="00CD1B86" w:rsidP="00843D27" w:rsidRDefault="00CD1B86" w14:paraId="0D2A7853" w14:textId="7170E868">
      <w:pPr>
        <w:pStyle w:val="scresolutionwhereas"/>
      </w:pPr>
      <w:bookmarkStart w:name="wa_e9fa72839" w:id="6"/>
      <w:proofErr w:type="gramStart"/>
      <w:r w:rsidRPr="00CD1B86">
        <w:t>W</w:t>
      </w:r>
      <w:bookmarkEnd w:id="6"/>
      <w:r w:rsidRPr="00CD1B86">
        <w:t>hereas,</w:t>
      </w:r>
      <w:proofErr w:type="gramEnd"/>
      <w:r w:rsidRPr="00CD1B86">
        <w:t xml:space="preserve"> the Blue Legion earned a spot in the South Carolina Band Directors Association (</w:t>
      </w:r>
      <w:proofErr w:type="spellStart"/>
      <w:r w:rsidRPr="00CD1B86">
        <w:t>SCBDA</w:t>
      </w:r>
      <w:proofErr w:type="spellEnd"/>
      <w:r w:rsidRPr="00CD1B86">
        <w:t xml:space="preserve">) </w:t>
      </w:r>
      <w:proofErr w:type="spellStart"/>
      <w:r w:rsidR="00934420">
        <w:t>6</w:t>
      </w:r>
      <w:r w:rsidRPr="00CD1B86">
        <w:t>A</w:t>
      </w:r>
      <w:proofErr w:type="spellEnd"/>
      <w:r w:rsidRPr="00CD1B86">
        <w:t xml:space="preserve"> state finals. Additionally, the band hosted the </w:t>
      </w:r>
      <w:proofErr w:type="spellStart"/>
      <w:r w:rsidRPr="00CD1B86">
        <w:t>SCBDA</w:t>
      </w:r>
      <w:proofErr w:type="spellEnd"/>
      <w:r w:rsidRPr="00CD1B86">
        <w:t xml:space="preserve"> </w:t>
      </w:r>
      <w:proofErr w:type="spellStart"/>
      <w:r w:rsidR="00FA244E">
        <w:t>2</w:t>
      </w:r>
      <w:r w:rsidRPr="00CD1B86">
        <w:t>A</w:t>
      </w:r>
      <w:proofErr w:type="spellEnd"/>
      <w:r w:rsidRPr="00CD1B86">
        <w:t xml:space="preserve"> state finals, showcasing its organizational leadership and community support; and</w:t>
      </w:r>
    </w:p>
    <w:p w:rsidR="00394D6A" w:rsidP="00843D27" w:rsidRDefault="00394D6A" w14:paraId="5831F26C" w14:textId="77777777">
      <w:pPr>
        <w:pStyle w:val="scresolutionwhereas"/>
      </w:pPr>
    </w:p>
    <w:p w:rsidR="00394D6A" w:rsidP="00843D27" w:rsidRDefault="00394D6A" w14:paraId="408E6FA2" w14:textId="04BCF54B">
      <w:pPr>
        <w:pStyle w:val="scresolutionwhereas"/>
      </w:pPr>
      <w:bookmarkStart w:name="wa_8d21aa3cd" w:id="7"/>
      <w:r>
        <w:t>W</w:t>
      </w:r>
      <w:bookmarkEnd w:id="7"/>
      <w:r>
        <w:t xml:space="preserve">hereas, during the 2024‑2025 </w:t>
      </w:r>
      <w:r w:rsidR="005C6279">
        <w:t>C</w:t>
      </w:r>
      <w:r>
        <w:t xml:space="preserve">oncert </w:t>
      </w:r>
      <w:r w:rsidR="005C6279">
        <w:t>S</w:t>
      </w:r>
      <w:r>
        <w:t xml:space="preserve">eason, </w:t>
      </w:r>
      <w:r w:rsidRPr="00CD1B86" w:rsidR="00CD1B86">
        <w:t>the concert band earned a Superior with Distinction rating in Class IV and the wind symphony earned a Superior with Distinction rating in Class VI Masterworks at the Concert Performance Assessment, further affirming the program’s musical excellence</w:t>
      </w:r>
      <w:r>
        <w:t>; and</w:t>
      </w:r>
    </w:p>
    <w:p w:rsidR="00394D6A" w:rsidP="00843D27" w:rsidRDefault="00394D6A" w14:paraId="6419B8E7" w14:textId="77777777">
      <w:pPr>
        <w:pStyle w:val="scresolutionwhereas"/>
      </w:pPr>
    </w:p>
    <w:p w:rsidR="00CD1B86" w:rsidP="00843D27" w:rsidRDefault="00CD1B86" w14:paraId="1019A7B5" w14:textId="36FB7A63">
      <w:pPr>
        <w:pStyle w:val="scresolutionwhereas"/>
      </w:pPr>
      <w:bookmarkStart w:name="wa_3f7565a71" w:id="8"/>
      <w:r w:rsidRPr="00CD1B86">
        <w:t>W</w:t>
      </w:r>
      <w:bookmarkEnd w:id="8"/>
      <w:r w:rsidRPr="00CD1B86">
        <w:t>hereas, thirty-eight students made region band, fourteen students made all-state band, and five students made all-state orchestra, representing the Blue Legion in the Region 3 Honor Band Clinic; and</w:t>
      </w:r>
    </w:p>
    <w:p w:rsidR="00CD1B86" w:rsidP="00843D27" w:rsidRDefault="00CD1B86" w14:paraId="00A042FC" w14:textId="77777777">
      <w:pPr>
        <w:pStyle w:val="scresolutionwhereas"/>
      </w:pPr>
    </w:p>
    <w:p w:rsidR="008A7625" w:rsidP="00843D27" w:rsidRDefault="008A7625" w14:paraId="44F28955" w14:textId="34A09E1B">
      <w:pPr>
        <w:pStyle w:val="scresolutionwhereas"/>
      </w:pPr>
      <w:bookmarkStart w:name="wa_c1a5d2061" w:id="9"/>
      <w:proofErr w:type="gramStart"/>
      <w:r>
        <w:t>W</w:t>
      </w:r>
      <w:bookmarkEnd w:id="9"/>
      <w:r>
        <w:t>hereas,</w:t>
      </w:r>
      <w:proofErr w:type="gramEnd"/>
      <w:r w:rsidR="001347EE">
        <w:t xml:space="preserve"> </w:t>
      </w:r>
      <w:r w:rsidR="00A60E99">
        <w:t xml:space="preserve">the South Carolina Senate values the pride that the Blythewood High School marching band has brought to the school and community and looks forward to their future achievements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177ED1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C7CE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620D4B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C7CE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A60E99">
        <w:t xml:space="preserve">recognize and honor the Blythewood High School Blue Legion Marching Band, directors, and school officials for a remarkable </w:t>
      </w:r>
      <w:r w:rsidR="0041760C">
        <w:t xml:space="preserve">2024‑2025 </w:t>
      </w:r>
      <w:r w:rsidR="00A60E99">
        <w:t>season and congratulate them for their outstanding accomplishments</w:t>
      </w:r>
      <w:r w:rsidR="0041760C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C8DCEC1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AD69CB">
        <w:t>Principal Matt Sherman</w:t>
      </w:r>
      <w:r w:rsidR="00B65617">
        <w:t>,</w:t>
      </w:r>
      <w:r w:rsidR="00AD69CB">
        <w:t xml:space="preserve"> </w:t>
      </w:r>
      <w:r w:rsidR="007B0254">
        <w:t xml:space="preserve">Band </w:t>
      </w:r>
      <w:r w:rsidR="00AD69CB">
        <w:t>Director Andrew Brown</w:t>
      </w:r>
      <w:r w:rsidRPr="00B65617" w:rsidR="00B65617">
        <w:t xml:space="preserve">, and president of </w:t>
      </w:r>
      <w:proofErr w:type="spellStart"/>
      <w:r w:rsidRPr="00B65617" w:rsidR="00B65617">
        <w:t>SCBDA</w:t>
      </w:r>
      <w:proofErr w:type="spellEnd"/>
      <w:r w:rsidRPr="00B65617" w:rsidR="00B65617">
        <w:t>, president-elect Dr. Adam Scheuch</w:t>
      </w:r>
      <w:r w:rsidR="00AD69CB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F27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7C273AB" w:rsidR="007003E1" w:rsidRDefault="00EB22A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C7CE8">
              <w:rPr>
                <w:noProof/>
              </w:rPr>
              <w:t>LC-0313SA-JAH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B95"/>
    <w:rsid w:val="00005D2C"/>
    <w:rsid w:val="00007116"/>
    <w:rsid w:val="00011869"/>
    <w:rsid w:val="00015CD6"/>
    <w:rsid w:val="00032E86"/>
    <w:rsid w:val="00033D37"/>
    <w:rsid w:val="00040E43"/>
    <w:rsid w:val="00045AC1"/>
    <w:rsid w:val="000513CC"/>
    <w:rsid w:val="000560C4"/>
    <w:rsid w:val="000618E4"/>
    <w:rsid w:val="000775B7"/>
    <w:rsid w:val="0008202C"/>
    <w:rsid w:val="000843D7"/>
    <w:rsid w:val="00084D53"/>
    <w:rsid w:val="00091FD9"/>
    <w:rsid w:val="0009711F"/>
    <w:rsid w:val="00097234"/>
    <w:rsid w:val="00097C23"/>
    <w:rsid w:val="000B7E99"/>
    <w:rsid w:val="000C1CDD"/>
    <w:rsid w:val="000C5BE4"/>
    <w:rsid w:val="000D2DA0"/>
    <w:rsid w:val="000E0100"/>
    <w:rsid w:val="000E1785"/>
    <w:rsid w:val="000E546A"/>
    <w:rsid w:val="000E7278"/>
    <w:rsid w:val="000F1901"/>
    <w:rsid w:val="000F2E49"/>
    <w:rsid w:val="000F40FA"/>
    <w:rsid w:val="001035F1"/>
    <w:rsid w:val="0010373F"/>
    <w:rsid w:val="00103B69"/>
    <w:rsid w:val="0010776B"/>
    <w:rsid w:val="001118AF"/>
    <w:rsid w:val="001236A4"/>
    <w:rsid w:val="00125FCA"/>
    <w:rsid w:val="0012774F"/>
    <w:rsid w:val="00133E66"/>
    <w:rsid w:val="001347EE"/>
    <w:rsid w:val="00136B38"/>
    <w:rsid w:val="001373F6"/>
    <w:rsid w:val="001435A3"/>
    <w:rsid w:val="00146ED3"/>
    <w:rsid w:val="00151044"/>
    <w:rsid w:val="0016120C"/>
    <w:rsid w:val="0016351D"/>
    <w:rsid w:val="001673AD"/>
    <w:rsid w:val="001678D7"/>
    <w:rsid w:val="00187057"/>
    <w:rsid w:val="00192914"/>
    <w:rsid w:val="00192F3D"/>
    <w:rsid w:val="00197621"/>
    <w:rsid w:val="001A022F"/>
    <w:rsid w:val="001A2C0B"/>
    <w:rsid w:val="001A72A6"/>
    <w:rsid w:val="001C4862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0052"/>
    <w:rsid w:val="00211B4F"/>
    <w:rsid w:val="00220688"/>
    <w:rsid w:val="002321B6"/>
    <w:rsid w:val="00232912"/>
    <w:rsid w:val="0023435E"/>
    <w:rsid w:val="0025001F"/>
    <w:rsid w:val="00250967"/>
    <w:rsid w:val="002543C8"/>
    <w:rsid w:val="0025541D"/>
    <w:rsid w:val="002635C9"/>
    <w:rsid w:val="00274132"/>
    <w:rsid w:val="00277604"/>
    <w:rsid w:val="00284AAE"/>
    <w:rsid w:val="0029554B"/>
    <w:rsid w:val="00297858"/>
    <w:rsid w:val="002979E4"/>
    <w:rsid w:val="002A1ADE"/>
    <w:rsid w:val="002A6E8C"/>
    <w:rsid w:val="002B451A"/>
    <w:rsid w:val="002D542C"/>
    <w:rsid w:val="002D55D2"/>
    <w:rsid w:val="002E5912"/>
    <w:rsid w:val="002F00CA"/>
    <w:rsid w:val="002F4473"/>
    <w:rsid w:val="00301B21"/>
    <w:rsid w:val="00304D8D"/>
    <w:rsid w:val="00325348"/>
    <w:rsid w:val="00325D11"/>
    <w:rsid w:val="0032732C"/>
    <w:rsid w:val="003321E4"/>
    <w:rsid w:val="00336AD0"/>
    <w:rsid w:val="00343C96"/>
    <w:rsid w:val="00351872"/>
    <w:rsid w:val="0035274D"/>
    <w:rsid w:val="00355235"/>
    <w:rsid w:val="00356E38"/>
    <w:rsid w:val="0036008C"/>
    <w:rsid w:val="0036677F"/>
    <w:rsid w:val="0037079A"/>
    <w:rsid w:val="00385E1F"/>
    <w:rsid w:val="00386025"/>
    <w:rsid w:val="00387FF1"/>
    <w:rsid w:val="00394D6A"/>
    <w:rsid w:val="003A4798"/>
    <w:rsid w:val="003A4F41"/>
    <w:rsid w:val="003A6739"/>
    <w:rsid w:val="003B4702"/>
    <w:rsid w:val="003B691F"/>
    <w:rsid w:val="003B6F2C"/>
    <w:rsid w:val="003C3355"/>
    <w:rsid w:val="003C4DAB"/>
    <w:rsid w:val="003C508C"/>
    <w:rsid w:val="003C5CD5"/>
    <w:rsid w:val="003D01E8"/>
    <w:rsid w:val="003D0BC2"/>
    <w:rsid w:val="003D579A"/>
    <w:rsid w:val="003E5288"/>
    <w:rsid w:val="003F6D79"/>
    <w:rsid w:val="003F6E8C"/>
    <w:rsid w:val="00407D00"/>
    <w:rsid w:val="004154DD"/>
    <w:rsid w:val="004167D3"/>
    <w:rsid w:val="0041758E"/>
    <w:rsid w:val="0041760A"/>
    <w:rsid w:val="0041760C"/>
    <w:rsid w:val="00417C01"/>
    <w:rsid w:val="004220D4"/>
    <w:rsid w:val="004252D4"/>
    <w:rsid w:val="00436096"/>
    <w:rsid w:val="004403BD"/>
    <w:rsid w:val="004444EA"/>
    <w:rsid w:val="0044739A"/>
    <w:rsid w:val="004476E4"/>
    <w:rsid w:val="00461441"/>
    <w:rsid w:val="004623E6"/>
    <w:rsid w:val="0046488E"/>
    <w:rsid w:val="0046685D"/>
    <w:rsid w:val="004669F5"/>
    <w:rsid w:val="00475CD3"/>
    <w:rsid w:val="004809EE"/>
    <w:rsid w:val="00481B98"/>
    <w:rsid w:val="004A2EAA"/>
    <w:rsid w:val="004B5080"/>
    <w:rsid w:val="004B7339"/>
    <w:rsid w:val="004E1E3D"/>
    <w:rsid w:val="004E7152"/>
    <w:rsid w:val="004E7B3E"/>
    <w:rsid w:val="004E7D54"/>
    <w:rsid w:val="004F5AC6"/>
    <w:rsid w:val="004F7B53"/>
    <w:rsid w:val="00511974"/>
    <w:rsid w:val="0051568F"/>
    <w:rsid w:val="0052116B"/>
    <w:rsid w:val="00527149"/>
    <w:rsid w:val="005273C6"/>
    <w:rsid w:val="005275A2"/>
    <w:rsid w:val="00530A69"/>
    <w:rsid w:val="00533CEE"/>
    <w:rsid w:val="005352E1"/>
    <w:rsid w:val="00543DF3"/>
    <w:rsid w:val="00544C6E"/>
    <w:rsid w:val="00545593"/>
    <w:rsid w:val="00545C09"/>
    <w:rsid w:val="00550AD4"/>
    <w:rsid w:val="00551C74"/>
    <w:rsid w:val="00556EBF"/>
    <w:rsid w:val="0055760A"/>
    <w:rsid w:val="00566475"/>
    <w:rsid w:val="0057560B"/>
    <w:rsid w:val="00575954"/>
    <w:rsid w:val="00577C6C"/>
    <w:rsid w:val="005834ED"/>
    <w:rsid w:val="005851B3"/>
    <w:rsid w:val="00593400"/>
    <w:rsid w:val="0059382D"/>
    <w:rsid w:val="005A2819"/>
    <w:rsid w:val="005A62FE"/>
    <w:rsid w:val="005B25C0"/>
    <w:rsid w:val="005B3E98"/>
    <w:rsid w:val="005B41D9"/>
    <w:rsid w:val="005C2E31"/>
    <w:rsid w:val="005C2FE2"/>
    <w:rsid w:val="005C6279"/>
    <w:rsid w:val="005E2BC9"/>
    <w:rsid w:val="005E6EC7"/>
    <w:rsid w:val="005E7E9A"/>
    <w:rsid w:val="00604D20"/>
    <w:rsid w:val="00605102"/>
    <w:rsid w:val="006053F5"/>
    <w:rsid w:val="00610208"/>
    <w:rsid w:val="00611909"/>
    <w:rsid w:val="006215AA"/>
    <w:rsid w:val="00621960"/>
    <w:rsid w:val="00627DCA"/>
    <w:rsid w:val="006314CB"/>
    <w:rsid w:val="0064372C"/>
    <w:rsid w:val="00661283"/>
    <w:rsid w:val="006641A1"/>
    <w:rsid w:val="00664929"/>
    <w:rsid w:val="00666E48"/>
    <w:rsid w:val="00670F2F"/>
    <w:rsid w:val="006913C9"/>
    <w:rsid w:val="0069327C"/>
    <w:rsid w:val="0069470D"/>
    <w:rsid w:val="00697B24"/>
    <w:rsid w:val="006A084E"/>
    <w:rsid w:val="006A1056"/>
    <w:rsid w:val="006A1342"/>
    <w:rsid w:val="006A3B0B"/>
    <w:rsid w:val="006B1590"/>
    <w:rsid w:val="006B2002"/>
    <w:rsid w:val="006D58AA"/>
    <w:rsid w:val="006D76CB"/>
    <w:rsid w:val="006E0894"/>
    <w:rsid w:val="006E10B6"/>
    <w:rsid w:val="006E4451"/>
    <w:rsid w:val="006E655C"/>
    <w:rsid w:val="006E69E6"/>
    <w:rsid w:val="007003E1"/>
    <w:rsid w:val="007070AD"/>
    <w:rsid w:val="007224AC"/>
    <w:rsid w:val="00733210"/>
    <w:rsid w:val="00734475"/>
    <w:rsid w:val="00734CBA"/>
    <w:rsid w:val="00734F00"/>
    <w:rsid w:val="007352A5"/>
    <w:rsid w:val="0073631E"/>
    <w:rsid w:val="00736959"/>
    <w:rsid w:val="007416CB"/>
    <w:rsid w:val="007422AE"/>
    <w:rsid w:val="0074375C"/>
    <w:rsid w:val="00746A58"/>
    <w:rsid w:val="00755861"/>
    <w:rsid w:val="00766013"/>
    <w:rsid w:val="007667D8"/>
    <w:rsid w:val="00766D14"/>
    <w:rsid w:val="007720AC"/>
    <w:rsid w:val="00781DF8"/>
    <w:rsid w:val="007836CC"/>
    <w:rsid w:val="00787728"/>
    <w:rsid w:val="007917CE"/>
    <w:rsid w:val="007959D3"/>
    <w:rsid w:val="007A70AE"/>
    <w:rsid w:val="007B0254"/>
    <w:rsid w:val="007B33E0"/>
    <w:rsid w:val="007C0EE1"/>
    <w:rsid w:val="007C2F6A"/>
    <w:rsid w:val="007C69B6"/>
    <w:rsid w:val="007C72ED"/>
    <w:rsid w:val="007E01B6"/>
    <w:rsid w:val="007E24F5"/>
    <w:rsid w:val="007E70AD"/>
    <w:rsid w:val="007F2AC1"/>
    <w:rsid w:val="007F3C86"/>
    <w:rsid w:val="007F6D64"/>
    <w:rsid w:val="00805D58"/>
    <w:rsid w:val="00806F14"/>
    <w:rsid w:val="00810471"/>
    <w:rsid w:val="008160F8"/>
    <w:rsid w:val="008362E8"/>
    <w:rsid w:val="008410D3"/>
    <w:rsid w:val="0084137F"/>
    <w:rsid w:val="00843D27"/>
    <w:rsid w:val="00846FE5"/>
    <w:rsid w:val="00850E92"/>
    <w:rsid w:val="0085786E"/>
    <w:rsid w:val="00870570"/>
    <w:rsid w:val="0087253A"/>
    <w:rsid w:val="00876743"/>
    <w:rsid w:val="00886828"/>
    <w:rsid w:val="008905D2"/>
    <w:rsid w:val="00893DBF"/>
    <w:rsid w:val="008A137A"/>
    <w:rsid w:val="008A1768"/>
    <w:rsid w:val="008A489F"/>
    <w:rsid w:val="008A7625"/>
    <w:rsid w:val="008B1801"/>
    <w:rsid w:val="008B3C42"/>
    <w:rsid w:val="008B4AC4"/>
    <w:rsid w:val="008C3A19"/>
    <w:rsid w:val="008C7E5E"/>
    <w:rsid w:val="008D05D1"/>
    <w:rsid w:val="008D4011"/>
    <w:rsid w:val="008D7B36"/>
    <w:rsid w:val="008E1DCA"/>
    <w:rsid w:val="008F0F33"/>
    <w:rsid w:val="008F4429"/>
    <w:rsid w:val="00902F74"/>
    <w:rsid w:val="009030D4"/>
    <w:rsid w:val="00903830"/>
    <w:rsid w:val="009059FF"/>
    <w:rsid w:val="009065F3"/>
    <w:rsid w:val="00915EA1"/>
    <w:rsid w:val="009236BA"/>
    <w:rsid w:val="0092634F"/>
    <w:rsid w:val="009270BA"/>
    <w:rsid w:val="00934280"/>
    <w:rsid w:val="00934420"/>
    <w:rsid w:val="0094021A"/>
    <w:rsid w:val="00953783"/>
    <w:rsid w:val="0096528D"/>
    <w:rsid w:val="00965B3F"/>
    <w:rsid w:val="009674DB"/>
    <w:rsid w:val="00971222"/>
    <w:rsid w:val="009772DA"/>
    <w:rsid w:val="009841B3"/>
    <w:rsid w:val="009A044F"/>
    <w:rsid w:val="009B44AF"/>
    <w:rsid w:val="009C6A0B"/>
    <w:rsid w:val="009C7F19"/>
    <w:rsid w:val="009E2BE4"/>
    <w:rsid w:val="009F0C77"/>
    <w:rsid w:val="009F4D81"/>
    <w:rsid w:val="009F4DD1"/>
    <w:rsid w:val="009F7B81"/>
    <w:rsid w:val="00A02543"/>
    <w:rsid w:val="00A219E6"/>
    <w:rsid w:val="00A31B22"/>
    <w:rsid w:val="00A33630"/>
    <w:rsid w:val="00A41684"/>
    <w:rsid w:val="00A523DE"/>
    <w:rsid w:val="00A529EA"/>
    <w:rsid w:val="00A532F7"/>
    <w:rsid w:val="00A53394"/>
    <w:rsid w:val="00A60E99"/>
    <w:rsid w:val="00A63000"/>
    <w:rsid w:val="00A64E80"/>
    <w:rsid w:val="00A66C6B"/>
    <w:rsid w:val="00A7261B"/>
    <w:rsid w:val="00A72BCD"/>
    <w:rsid w:val="00A74015"/>
    <w:rsid w:val="00A741D9"/>
    <w:rsid w:val="00A7479C"/>
    <w:rsid w:val="00A747BC"/>
    <w:rsid w:val="00A81BDC"/>
    <w:rsid w:val="00A833AB"/>
    <w:rsid w:val="00A90FAA"/>
    <w:rsid w:val="00A95560"/>
    <w:rsid w:val="00A9741D"/>
    <w:rsid w:val="00AB1254"/>
    <w:rsid w:val="00AB2CC0"/>
    <w:rsid w:val="00AC34A2"/>
    <w:rsid w:val="00AC74F4"/>
    <w:rsid w:val="00AD1C9A"/>
    <w:rsid w:val="00AD3395"/>
    <w:rsid w:val="00AD38AF"/>
    <w:rsid w:val="00AD4B17"/>
    <w:rsid w:val="00AD6592"/>
    <w:rsid w:val="00AD69CB"/>
    <w:rsid w:val="00AD69EF"/>
    <w:rsid w:val="00AE30CC"/>
    <w:rsid w:val="00AE546E"/>
    <w:rsid w:val="00AF0102"/>
    <w:rsid w:val="00AF1A81"/>
    <w:rsid w:val="00AF203A"/>
    <w:rsid w:val="00AF69EE"/>
    <w:rsid w:val="00B00C4F"/>
    <w:rsid w:val="00B01490"/>
    <w:rsid w:val="00B03967"/>
    <w:rsid w:val="00B12296"/>
    <w:rsid w:val="00B128F5"/>
    <w:rsid w:val="00B16B24"/>
    <w:rsid w:val="00B3053C"/>
    <w:rsid w:val="00B31DA6"/>
    <w:rsid w:val="00B3602C"/>
    <w:rsid w:val="00B412D4"/>
    <w:rsid w:val="00B41E40"/>
    <w:rsid w:val="00B50DB8"/>
    <w:rsid w:val="00B519D6"/>
    <w:rsid w:val="00B53A9E"/>
    <w:rsid w:val="00B5544A"/>
    <w:rsid w:val="00B574B8"/>
    <w:rsid w:val="00B6480F"/>
    <w:rsid w:val="00B64FFF"/>
    <w:rsid w:val="00B65617"/>
    <w:rsid w:val="00B703CB"/>
    <w:rsid w:val="00B70477"/>
    <w:rsid w:val="00B7267F"/>
    <w:rsid w:val="00B75140"/>
    <w:rsid w:val="00B879A5"/>
    <w:rsid w:val="00B9052D"/>
    <w:rsid w:val="00B9105E"/>
    <w:rsid w:val="00BA339F"/>
    <w:rsid w:val="00BA5119"/>
    <w:rsid w:val="00BA5C3F"/>
    <w:rsid w:val="00BB35C8"/>
    <w:rsid w:val="00BB4DEC"/>
    <w:rsid w:val="00BC1E62"/>
    <w:rsid w:val="00BC695A"/>
    <w:rsid w:val="00BD086A"/>
    <w:rsid w:val="00BD4498"/>
    <w:rsid w:val="00BE3C22"/>
    <w:rsid w:val="00BE46CD"/>
    <w:rsid w:val="00BE70B8"/>
    <w:rsid w:val="00BF27EA"/>
    <w:rsid w:val="00C02B72"/>
    <w:rsid w:val="00C02C1B"/>
    <w:rsid w:val="00C0345E"/>
    <w:rsid w:val="00C04789"/>
    <w:rsid w:val="00C07D5F"/>
    <w:rsid w:val="00C21775"/>
    <w:rsid w:val="00C21ABE"/>
    <w:rsid w:val="00C31ACE"/>
    <w:rsid w:val="00C31C95"/>
    <w:rsid w:val="00C3483A"/>
    <w:rsid w:val="00C41EB9"/>
    <w:rsid w:val="00C433D3"/>
    <w:rsid w:val="00C65B66"/>
    <w:rsid w:val="00C664FC"/>
    <w:rsid w:val="00C7322B"/>
    <w:rsid w:val="00C73AFC"/>
    <w:rsid w:val="00C74E9D"/>
    <w:rsid w:val="00C826DD"/>
    <w:rsid w:val="00C82FD3"/>
    <w:rsid w:val="00C92819"/>
    <w:rsid w:val="00C93C2C"/>
    <w:rsid w:val="00C9718E"/>
    <w:rsid w:val="00CA2F45"/>
    <w:rsid w:val="00CA3BCF"/>
    <w:rsid w:val="00CA6C01"/>
    <w:rsid w:val="00CB356F"/>
    <w:rsid w:val="00CB425F"/>
    <w:rsid w:val="00CC6B7B"/>
    <w:rsid w:val="00CC7CE8"/>
    <w:rsid w:val="00CD1B86"/>
    <w:rsid w:val="00CD2089"/>
    <w:rsid w:val="00CE4EE6"/>
    <w:rsid w:val="00CE7A89"/>
    <w:rsid w:val="00CF44FA"/>
    <w:rsid w:val="00D06AE8"/>
    <w:rsid w:val="00D1567E"/>
    <w:rsid w:val="00D1754D"/>
    <w:rsid w:val="00D2334F"/>
    <w:rsid w:val="00D25DC0"/>
    <w:rsid w:val="00D2722B"/>
    <w:rsid w:val="00D31310"/>
    <w:rsid w:val="00D36AEB"/>
    <w:rsid w:val="00D37AF8"/>
    <w:rsid w:val="00D43793"/>
    <w:rsid w:val="00D47465"/>
    <w:rsid w:val="00D55053"/>
    <w:rsid w:val="00D66B80"/>
    <w:rsid w:val="00D72532"/>
    <w:rsid w:val="00D72C12"/>
    <w:rsid w:val="00D73A67"/>
    <w:rsid w:val="00D76985"/>
    <w:rsid w:val="00D8028D"/>
    <w:rsid w:val="00D83A48"/>
    <w:rsid w:val="00D970A9"/>
    <w:rsid w:val="00DA3E29"/>
    <w:rsid w:val="00DB1F5E"/>
    <w:rsid w:val="00DB6709"/>
    <w:rsid w:val="00DC47B1"/>
    <w:rsid w:val="00DD0DBA"/>
    <w:rsid w:val="00DE1C41"/>
    <w:rsid w:val="00DF3845"/>
    <w:rsid w:val="00DF68E4"/>
    <w:rsid w:val="00E0375A"/>
    <w:rsid w:val="00E06190"/>
    <w:rsid w:val="00E071A0"/>
    <w:rsid w:val="00E123AC"/>
    <w:rsid w:val="00E22251"/>
    <w:rsid w:val="00E26E1C"/>
    <w:rsid w:val="00E27997"/>
    <w:rsid w:val="00E32D96"/>
    <w:rsid w:val="00E33C56"/>
    <w:rsid w:val="00E3763A"/>
    <w:rsid w:val="00E41911"/>
    <w:rsid w:val="00E44B57"/>
    <w:rsid w:val="00E50F5D"/>
    <w:rsid w:val="00E520F7"/>
    <w:rsid w:val="00E658FD"/>
    <w:rsid w:val="00E67244"/>
    <w:rsid w:val="00E867F0"/>
    <w:rsid w:val="00E869C8"/>
    <w:rsid w:val="00E87959"/>
    <w:rsid w:val="00E91C4F"/>
    <w:rsid w:val="00E92EEF"/>
    <w:rsid w:val="00E95B4E"/>
    <w:rsid w:val="00E9714D"/>
    <w:rsid w:val="00E97AB4"/>
    <w:rsid w:val="00EA150E"/>
    <w:rsid w:val="00EA604F"/>
    <w:rsid w:val="00EA6D46"/>
    <w:rsid w:val="00EB0F12"/>
    <w:rsid w:val="00EB22A1"/>
    <w:rsid w:val="00EF2368"/>
    <w:rsid w:val="00EF3015"/>
    <w:rsid w:val="00EF369F"/>
    <w:rsid w:val="00EF5F4D"/>
    <w:rsid w:val="00F02C5C"/>
    <w:rsid w:val="00F1654E"/>
    <w:rsid w:val="00F24442"/>
    <w:rsid w:val="00F42BA9"/>
    <w:rsid w:val="00F477DA"/>
    <w:rsid w:val="00F50AE3"/>
    <w:rsid w:val="00F522B9"/>
    <w:rsid w:val="00F655B7"/>
    <w:rsid w:val="00F656BA"/>
    <w:rsid w:val="00F6728A"/>
    <w:rsid w:val="00F67CF1"/>
    <w:rsid w:val="00F7053B"/>
    <w:rsid w:val="00F71D11"/>
    <w:rsid w:val="00F728AA"/>
    <w:rsid w:val="00F73A1B"/>
    <w:rsid w:val="00F74473"/>
    <w:rsid w:val="00F81AB5"/>
    <w:rsid w:val="00F840F0"/>
    <w:rsid w:val="00F90D3A"/>
    <w:rsid w:val="00F91CB4"/>
    <w:rsid w:val="00F935A0"/>
    <w:rsid w:val="00FA0B1D"/>
    <w:rsid w:val="00FA244E"/>
    <w:rsid w:val="00FB0D0D"/>
    <w:rsid w:val="00FB43B4"/>
    <w:rsid w:val="00FB6B0B"/>
    <w:rsid w:val="00FB6FC2"/>
    <w:rsid w:val="00FB7170"/>
    <w:rsid w:val="00FC39D8"/>
    <w:rsid w:val="00FD73A0"/>
    <w:rsid w:val="00FD7F3E"/>
    <w:rsid w:val="00FE52B6"/>
    <w:rsid w:val="00FF0967"/>
    <w:rsid w:val="00FF12FD"/>
    <w:rsid w:val="00FF1C6E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5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E5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8C7E5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7E5E"/>
  </w:style>
  <w:style w:type="character" w:customStyle="1" w:styleId="Heading1Char">
    <w:name w:val="Heading 1 Char"/>
    <w:basedOn w:val="DefaultParagraphFont"/>
    <w:link w:val="Heading1"/>
    <w:uiPriority w:val="9"/>
    <w:rsid w:val="008C7E5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E5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C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E5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C7E5E"/>
  </w:style>
  <w:style w:type="character" w:styleId="LineNumber">
    <w:name w:val="line number"/>
    <w:basedOn w:val="DefaultParagraphFont"/>
    <w:uiPriority w:val="99"/>
    <w:semiHidden/>
    <w:unhideWhenUsed/>
    <w:rsid w:val="008C7E5E"/>
  </w:style>
  <w:style w:type="paragraph" w:customStyle="1" w:styleId="BillDots">
    <w:name w:val="Bill Dots"/>
    <w:basedOn w:val="Normal"/>
    <w:qFormat/>
    <w:rsid w:val="008C7E5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C7E5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E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5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7E5E"/>
    <w:pPr>
      <w:ind w:left="720"/>
      <w:contextualSpacing/>
    </w:pPr>
  </w:style>
  <w:style w:type="paragraph" w:customStyle="1" w:styleId="scbillheader">
    <w:name w:val="sc_bill_header"/>
    <w:qFormat/>
    <w:rsid w:val="008C7E5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C7E5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C7E5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C7E5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C7E5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C7E5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C7E5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C7E5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C7E5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C7E5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C7E5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C7E5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C7E5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C7E5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C7E5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C7E5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C7E5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C7E5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C7E5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C7E5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C7E5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C7E5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C7E5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C7E5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C7E5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C7E5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C7E5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C7E5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C7E5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C7E5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C7E5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C7E5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C7E5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C7E5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C7E5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C7E5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C7E5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C7E5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C7E5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C7E5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C7E5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C7E5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C7E5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C7E5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C7E5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C7E5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C7E5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C7E5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C7E5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C7E5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C7E5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C7E5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C7E5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C7E5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C7E5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C7E5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C7E5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C7E5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C7E5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C7E5E"/>
    <w:rPr>
      <w:color w:val="808080"/>
    </w:rPr>
  </w:style>
  <w:style w:type="paragraph" w:customStyle="1" w:styleId="sctablecodifiedsection">
    <w:name w:val="sc_table_codified_section"/>
    <w:qFormat/>
    <w:rsid w:val="008C7E5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C7E5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C7E5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C7E5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C7E5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C7E5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C7E5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C7E5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C7E5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C7E5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C7E5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C7E5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C7E5E"/>
    <w:rPr>
      <w:strike/>
      <w:dstrike w:val="0"/>
    </w:rPr>
  </w:style>
  <w:style w:type="character" w:customStyle="1" w:styleId="scstrikeblue">
    <w:name w:val="sc_strike_blue"/>
    <w:uiPriority w:val="1"/>
    <w:qFormat/>
    <w:rsid w:val="008C7E5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C7E5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C7E5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C7E5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C7E5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C7E5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C7E5E"/>
  </w:style>
  <w:style w:type="paragraph" w:customStyle="1" w:styleId="scbillendxx">
    <w:name w:val="sc_bill_end_xx"/>
    <w:qFormat/>
    <w:rsid w:val="008C7E5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C7E5E"/>
  </w:style>
  <w:style w:type="character" w:customStyle="1" w:styleId="scresolutionbody1">
    <w:name w:val="sc_resolution_body1"/>
    <w:uiPriority w:val="1"/>
    <w:qFormat/>
    <w:rsid w:val="008C7E5E"/>
  </w:style>
  <w:style w:type="character" w:styleId="Strong">
    <w:name w:val="Strong"/>
    <w:basedOn w:val="DefaultParagraphFont"/>
    <w:uiPriority w:val="22"/>
    <w:qFormat/>
    <w:rsid w:val="008C7E5E"/>
    <w:rPr>
      <w:b/>
      <w:bCs/>
    </w:rPr>
  </w:style>
  <w:style w:type="character" w:customStyle="1" w:styleId="scamendhouse">
    <w:name w:val="sc_amend_house"/>
    <w:uiPriority w:val="1"/>
    <w:qFormat/>
    <w:rsid w:val="008C7E5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C7E5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C7E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C7E5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C7E5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86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38&amp;session=126&amp;summary=B" TargetMode="External" Id="Rc768dfd6ae9746a2" /><Relationship Type="http://schemas.openxmlformats.org/officeDocument/2006/relationships/hyperlink" Target="https://www.scstatehouse.gov/sess126_2025-2026/prever/638_20250506.docx" TargetMode="External" Id="R2b3bf6c97c7b47e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45AC1"/>
    <w:rsid w:val="001236A4"/>
    <w:rsid w:val="00174066"/>
    <w:rsid w:val="00212BEF"/>
    <w:rsid w:val="002A3D45"/>
    <w:rsid w:val="00362988"/>
    <w:rsid w:val="003B691F"/>
    <w:rsid w:val="00460640"/>
    <w:rsid w:val="004D1BF3"/>
    <w:rsid w:val="00573513"/>
    <w:rsid w:val="005A2819"/>
    <w:rsid w:val="005B41D9"/>
    <w:rsid w:val="0072205F"/>
    <w:rsid w:val="00804B1A"/>
    <w:rsid w:val="008228BC"/>
    <w:rsid w:val="00902F74"/>
    <w:rsid w:val="00903830"/>
    <w:rsid w:val="00941170"/>
    <w:rsid w:val="00A22407"/>
    <w:rsid w:val="00AA6F82"/>
    <w:rsid w:val="00AE546E"/>
    <w:rsid w:val="00B53A9E"/>
    <w:rsid w:val="00BA5C3F"/>
    <w:rsid w:val="00BB4DEC"/>
    <w:rsid w:val="00BE097C"/>
    <w:rsid w:val="00CE7A89"/>
    <w:rsid w:val="00D36AEB"/>
    <w:rsid w:val="00E216F6"/>
    <w:rsid w:val="00E87959"/>
    <w:rsid w:val="00EA266C"/>
    <w:rsid w:val="00EB0F12"/>
    <w:rsid w:val="00EB6DDA"/>
    <w:rsid w:val="00EE2B2C"/>
    <w:rsid w:val="00EF3015"/>
    <w:rsid w:val="00EF369F"/>
    <w:rsid w:val="00F74473"/>
    <w:rsid w:val="00F87613"/>
    <w:rsid w:val="00F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bf3cb957-aa60-4b4f-943b-7b2b296a127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INTRODATE>2025-05-06</T_BILL_D_INTRODATE>
  <T_BILL_D_SENATEINTRODATE>2025-05-06</T_BILL_D_SENATEINTRODATE>
  <T_BILL_N_INTERNALVERSIONNUMBER>1</T_BILL_N_INTERNALVERSIONNUMBER>
  <T_BILL_N_SESSION>126</T_BILL_N_SESSION>
  <T_BILL_N_VERSIONNUMBER>1</T_BILL_N_VERSIONNUMBER>
  <T_BILL_N_YEAR>2025</T_BILL_N_YEAR>
  <T_BILL_REQUEST_REQUEST>913eb4f9-c0ca-430d-9375-adbf21e7a305</T_BILL_REQUEST_REQUEST>
  <T_BILL_R_ORIGINALDRAFT>99273399-dfaf-48c2-9ad1-a6ec681afe3c</T_BILL_R_ORIGINALDRAFT>
  <T_BILL_SPONSOR_SPONSOR>faacd2e5-992d-4616-a82e-da8d86d2ccfe</T_BILL_SPONSOR_SPONSOR>
  <T_BILL_T_BILLNAME>[0638]</T_BILL_T_BILLNAME>
  <T_BILL_T_BILLNUMBER>638</T_BILL_T_BILLNUMBER>
  <T_BILL_T_BILLTITLE>to recognize and honor the Blythewood high school blue legion marching band, directors, and school officials for a remarkable 2024-2025 season and to congratulate them for their outstanding accomplishments.</T_BILL_T_BILLTITLE>
  <T_BILL_T_CHAMBER>senate</T_BILL_T_CHAMBER>
  <T_BILL_T_FILENAME> </T_BILL_T_FILENAME>
  <T_BILL_T_LEGTYPE>resolution</T_BILL_T_LEGTYPE>
  <T_BILL_T_RATNUMBERSTRING>SNone</T_BILL_T_RATNUMBERSTRING>
  <T_BILL_T_SUBJECT>Blythewood High School Band</T_BILL_T_SUBJECT>
  <T_BILL_UR_DRAFTER>samanthaallen@scstatehouse.gov</T_BILL_UR_DRAFTER>
  <T_BILL_UR_DRAFTINGASSISTANT>chrischarlton@scstatehouse.gov</T_BILL_UR_DRAFTINGASSISTANT>
  <T_BILL_UR_RESOLUTIONWRITER>janetholland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26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Derrick Williamson</cp:lastModifiedBy>
  <cp:revision>4</cp:revision>
  <cp:lastPrinted>2025-04-30T12:35:00Z</cp:lastPrinted>
  <dcterms:created xsi:type="dcterms:W3CDTF">2025-05-05T15:27:00Z</dcterms:created>
  <dcterms:modified xsi:type="dcterms:W3CDTF">2025-05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